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963B" w14:textId="77777777" w:rsidR="0002374F" w:rsidRDefault="00FD18D9">
      <w:pPr>
        <w:spacing w:line="400" w:lineRule="exact"/>
        <w:ind w:left="226" w:hangingChars="100" w:hanging="226"/>
      </w:pPr>
      <w:bookmarkStart w:id="0" w:name="_Hlk41828812"/>
      <w:r>
        <w:rPr>
          <w:rFonts w:hint="eastAsia"/>
        </w:rPr>
        <w:t>様式第７号</w:t>
      </w:r>
      <w:r w:rsidR="00584120">
        <w:rPr>
          <w:rFonts w:hint="eastAsia"/>
        </w:rPr>
        <w:t>－２</w:t>
      </w:r>
    </w:p>
    <w:p w14:paraId="1AD23066" w14:textId="77777777" w:rsidR="0002374F" w:rsidRDefault="00D8645F" w:rsidP="00D8645F">
      <w:pPr>
        <w:spacing w:line="400" w:lineRule="exact"/>
        <w:ind w:rightChars="100" w:right="226"/>
        <w:jc w:val="right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　月　　日</w:t>
      </w:r>
    </w:p>
    <w:p w14:paraId="0C97802A" w14:textId="77777777" w:rsidR="00044427" w:rsidRPr="00191193" w:rsidRDefault="00044427" w:rsidP="00044427">
      <w:pPr>
        <w:pStyle w:val="ae"/>
        <w:rPr>
          <w:rFonts w:ascii="ＭＳ 明朝" w:hAnsi="ＭＳ 明朝"/>
          <w:color w:val="auto"/>
          <w:sz w:val="22"/>
        </w:rPr>
      </w:pPr>
      <w:r>
        <w:rPr>
          <w:rFonts w:hint="eastAsia"/>
        </w:rPr>
        <w:t>中小・小規模企業新事業展開・販売促進支援補助金事務局　様</w:t>
      </w:r>
    </w:p>
    <w:p w14:paraId="2B1C8D32" w14:textId="77777777" w:rsidR="0002374F" w:rsidRDefault="0002374F" w:rsidP="00FA2892">
      <w:pPr>
        <w:spacing w:line="400" w:lineRule="exact"/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E83C8F" w:rsidRPr="001F4482" w14:paraId="323B0C69" w14:textId="77777777" w:rsidTr="00CD2E28">
        <w:tc>
          <w:tcPr>
            <w:tcW w:w="1573" w:type="dxa"/>
          </w:tcPr>
          <w:p w14:paraId="01618B03" w14:textId="77777777" w:rsidR="00E83C8F" w:rsidRDefault="00E83C8F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161EAF62" w14:textId="77777777" w:rsidR="00E83C8F" w:rsidRPr="001F4482" w:rsidRDefault="00E83C8F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E83C8F" w14:paraId="79760C1C" w14:textId="77777777" w:rsidTr="00595BA4">
        <w:trPr>
          <w:trHeight w:val="340"/>
        </w:trPr>
        <w:tc>
          <w:tcPr>
            <w:tcW w:w="1573" w:type="dxa"/>
            <w:vMerge w:val="restart"/>
            <w:vAlign w:val="center"/>
          </w:tcPr>
          <w:p w14:paraId="1E57D3E7" w14:textId="77777777" w:rsidR="00E83C8F" w:rsidRPr="00E474E8" w:rsidRDefault="00E83C8F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2A690625" w14:textId="77777777" w:rsidR="00E83C8F" w:rsidRDefault="00E83C8F" w:rsidP="00CD2E28">
            <w:pPr>
              <w:autoSpaceDE w:val="0"/>
              <w:autoSpaceDN w:val="0"/>
              <w:jc w:val="left"/>
            </w:pPr>
            <w:r w:rsidRPr="00595BA4">
              <w:rPr>
                <w:rFonts w:hint="eastAsia"/>
                <w:spacing w:val="41"/>
                <w:kern w:val="0"/>
                <w:fitText w:val="1130" w:id="-1548411648"/>
              </w:rPr>
              <w:t>フリガ</w:t>
            </w:r>
            <w:r w:rsidRPr="00595BA4">
              <w:rPr>
                <w:rFonts w:hint="eastAsia"/>
                <w:spacing w:val="2"/>
                <w:kern w:val="0"/>
                <w:fitText w:val="1130" w:id="-1548411648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1A1D84A2" w14:textId="77777777" w:rsidR="00E83C8F" w:rsidRDefault="00E83C8F" w:rsidP="00CD2E28">
            <w:pPr>
              <w:autoSpaceDE w:val="0"/>
              <w:autoSpaceDN w:val="0"/>
              <w:jc w:val="left"/>
            </w:pPr>
          </w:p>
        </w:tc>
      </w:tr>
      <w:tr w:rsidR="00E83C8F" w14:paraId="12E14B8D" w14:textId="77777777" w:rsidTr="00CD2E28">
        <w:trPr>
          <w:trHeight w:val="345"/>
        </w:trPr>
        <w:tc>
          <w:tcPr>
            <w:tcW w:w="1573" w:type="dxa"/>
            <w:vMerge/>
          </w:tcPr>
          <w:p w14:paraId="40BB7AC8" w14:textId="77777777" w:rsidR="00E83C8F" w:rsidRDefault="00E83C8F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621C66" w14:textId="77777777" w:rsidR="00E83C8F" w:rsidRPr="004842C8" w:rsidRDefault="00E83C8F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5E87BC7" w14:textId="77777777" w:rsidR="00E83C8F" w:rsidRDefault="00E83C8F" w:rsidP="00CD2E28">
            <w:pPr>
              <w:autoSpaceDE w:val="0"/>
              <w:autoSpaceDN w:val="0"/>
              <w:jc w:val="left"/>
            </w:pPr>
          </w:p>
        </w:tc>
      </w:tr>
      <w:tr w:rsidR="00E83C8F" w14:paraId="788B66B4" w14:textId="77777777" w:rsidTr="00CD2E28">
        <w:trPr>
          <w:trHeight w:val="300"/>
        </w:trPr>
        <w:tc>
          <w:tcPr>
            <w:tcW w:w="1573" w:type="dxa"/>
            <w:vMerge/>
          </w:tcPr>
          <w:p w14:paraId="681C13EC" w14:textId="77777777" w:rsidR="00E83C8F" w:rsidRDefault="00E83C8F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B50" w14:textId="77777777" w:rsidR="00E83C8F" w:rsidRDefault="00E83C8F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B6917" w14:textId="77777777" w:rsidR="00E83C8F" w:rsidRDefault="00E83C8F" w:rsidP="00CD2E28">
            <w:pPr>
              <w:autoSpaceDE w:val="0"/>
              <w:autoSpaceDN w:val="0"/>
              <w:jc w:val="left"/>
            </w:pPr>
          </w:p>
        </w:tc>
      </w:tr>
      <w:tr w:rsidR="00E83C8F" w14:paraId="6E3C81DF" w14:textId="77777777" w:rsidTr="00CD2E28">
        <w:trPr>
          <w:trHeight w:val="315"/>
        </w:trPr>
        <w:tc>
          <w:tcPr>
            <w:tcW w:w="1573" w:type="dxa"/>
            <w:vMerge/>
          </w:tcPr>
          <w:p w14:paraId="16EFEEF2" w14:textId="77777777" w:rsidR="00E83C8F" w:rsidRDefault="00E83C8F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AE6E98" w14:textId="77777777" w:rsidR="00E83C8F" w:rsidRDefault="00E83C8F" w:rsidP="00CD2E28">
            <w:pPr>
              <w:autoSpaceDE w:val="0"/>
              <w:autoSpaceDN w:val="0"/>
              <w:jc w:val="left"/>
            </w:pPr>
            <w:r w:rsidRPr="00595BA4">
              <w:rPr>
                <w:rFonts w:hint="eastAsia"/>
                <w:spacing w:val="41"/>
                <w:kern w:val="0"/>
                <w:fitText w:val="1130" w:id="-1548411647"/>
              </w:rPr>
              <w:t>フリガ</w:t>
            </w:r>
            <w:r w:rsidRPr="00595BA4">
              <w:rPr>
                <w:rFonts w:hint="eastAsia"/>
                <w:spacing w:val="2"/>
                <w:kern w:val="0"/>
                <w:fitText w:val="1130" w:id="-1548411647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D564ED" w14:textId="77777777" w:rsidR="00E83C8F" w:rsidRDefault="00E83C8F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08DE2A4" w14:textId="77777777" w:rsidR="00E83C8F" w:rsidRDefault="00E83C8F" w:rsidP="00CD2E28">
            <w:pPr>
              <w:autoSpaceDE w:val="0"/>
              <w:autoSpaceDN w:val="0"/>
              <w:jc w:val="left"/>
            </w:pPr>
          </w:p>
        </w:tc>
      </w:tr>
      <w:tr w:rsidR="00E83C8F" w14:paraId="27029010" w14:textId="77777777" w:rsidTr="00CD2E28">
        <w:trPr>
          <w:trHeight w:val="355"/>
        </w:trPr>
        <w:tc>
          <w:tcPr>
            <w:tcW w:w="1573" w:type="dxa"/>
            <w:vMerge/>
          </w:tcPr>
          <w:p w14:paraId="224F2F1D" w14:textId="77777777" w:rsidR="00E83C8F" w:rsidRDefault="00E83C8F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52CF42FA" w14:textId="77777777" w:rsidR="00E83C8F" w:rsidRDefault="00E83C8F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44949AF" w14:textId="77777777" w:rsidR="00E83C8F" w:rsidRDefault="00E83C8F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3A9CA8C0" w14:textId="77777777" w:rsidR="00E83C8F" w:rsidRDefault="00E83C8F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285D8623" w14:textId="77777777" w:rsidR="008538D8" w:rsidRDefault="008538D8" w:rsidP="008538D8">
      <w:pPr>
        <w:spacing w:line="400" w:lineRule="exact"/>
        <w:ind w:leftChars="300" w:left="678" w:rightChars="200" w:right="452"/>
      </w:pPr>
    </w:p>
    <w:p w14:paraId="26EFBBC4" w14:textId="77777777" w:rsidR="00595BA4" w:rsidRDefault="00E04D16" w:rsidP="00595BA4">
      <w:pPr>
        <w:spacing w:line="400" w:lineRule="exact"/>
        <w:ind w:leftChars="300" w:left="678" w:rightChars="200" w:right="452"/>
        <w:jc w:val="center"/>
      </w:pPr>
      <w:r>
        <w:t>中小・小規模企業新事業展開・販売促進支</w:t>
      </w:r>
      <w:r w:rsidR="00B63383">
        <w:t>援</w:t>
      </w:r>
      <w:r>
        <w:t>補助金</w:t>
      </w:r>
      <w:r w:rsidR="0033092F">
        <w:rPr>
          <w:rFonts w:hint="eastAsia"/>
        </w:rPr>
        <w:t>実績報告書</w:t>
      </w:r>
    </w:p>
    <w:p w14:paraId="560319E1" w14:textId="77777777" w:rsidR="0002374F" w:rsidRDefault="008538D8" w:rsidP="00595BA4">
      <w:pPr>
        <w:spacing w:line="400" w:lineRule="exact"/>
        <w:ind w:leftChars="300" w:left="678" w:rightChars="200" w:right="452"/>
        <w:jc w:val="center"/>
      </w:pPr>
      <w:r>
        <w:rPr>
          <w:rFonts w:hint="eastAsia"/>
        </w:rPr>
        <w:t>兼補助金交付請求書</w:t>
      </w:r>
    </w:p>
    <w:p w14:paraId="5004B81C" w14:textId="77777777" w:rsidR="00E83C8F" w:rsidRPr="00FD18D9" w:rsidRDefault="00E83C8F" w:rsidP="00391D9B">
      <w:pPr>
        <w:spacing w:line="400" w:lineRule="exact"/>
        <w:ind w:leftChars="300" w:left="678" w:rightChars="200" w:right="452"/>
        <w:jc w:val="center"/>
      </w:pPr>
    </w:p>
    <w:p w14:paraId="6017EF2C" w14:textId="77777777" w:rsidR="0002374F" w:rsidRDefault="00E83C8F" w:rsidP="00FA2892">
      <w:pPr>
        <w:spacing w:line="400" w:lineRule="exact"/>
        <w:ind w:firstLineChars="100" w:firstLine="226"/>
      </w:pPr>
      <w:r>
        <w:rPr>
          <w:color w:val="000000"/>
        </w:rPr>
        <w:t xml:space="preserve">令和　</w:t>
      </w:r>
      <w:r w:rsidR="0033092F">
        <w:rPr>
          <w:rFonts w:hint="eastAsia"/>
          <w:color w:val="000000"/>
        </w:rPr>
        <w:t>年　月　日付け</w:t>
      </w:r>
      <w:r>
        <w:rPr>
          <w:rFonts w:hint="eastAsia"/>
          <w:color w:val="000000"/>
        </w:rPr>
        <w:t xml:space="preserve">　　</w:t>
      </w:r>
      <w:r w:rsidR="0033092F">
        <w:rPr>
          <w:rFonts w:hint="eastAsia"/>
          <w:color w:val="000000"/>
        </w:rPr>
        <w:t>第　　　号により補助金交付決定の通知があった</w:t>
      </w:r>
      <w:r w:rsidR="00E04D16">
        <w:t>中小・小規模企業新事業展開・販売促進支援補助金</w:t>
      </w:r>
      <w:r w:rsidR="0033092F">
        <w:rPr>
          <w:rFonts w:hint="eastAsia"/>
        </w:rPr>
        <w:t>について、事業を実施したので、</w:t>
      </w:r>
      <w:r w:rsidR="00E04D16">
        <w:t>中小・小規模企業新事業展開・販売促進支援補助金</w:t>
      </w:r>
      <w:r w:rsidR="0033092F">
        <w:rPr>
          <w:rFonts w:hint="eastAsia"/>
        </w:rPr>
        <w:t>交付要綱の規定により、関係書類を添えて報告</w:t>
      </w:r>
      <w:r w:rsidR="008538D8">
        <w:rPr>
          <w:rFonts w:hint="eastAsia"/>
        </w:rPr>
        <w:t>・請求致します。</w:t>
      </w:r>
    </w:p>
    <w:p w14:paraId="113F657F" w14:textId="77777777" w:rsidR="007D3EE1" w:rsidRDefault="007D3EE1" w:rsidP="00FA2892">
      <w:pPr>
        <w:spacing w:line="400" w:lineRule="exact"/>
        <w:ind w:firstLineChars="100" w:firstLine="226"/>
      </w:pPr>
    </w:p>
    <w:p w14:paraId="48256BF0" w14:textId="77777777" w:rsidR="0007028E" w:rsidRDefault="0033092F" w:rsidP="0007028E">
      <w:pPr>
        <w:pStyle w:val="af1"/>
        <w:spacing w:line="400" w:lineRule="exact"/>
      </w:pPr>
      <w:r>
        <w:rPr>
          <w:rFonts w:hint="eastAsia"/>
        </w:rPr>
        <w:t>記</w:t>
      </w:r>
      <w:bookmarkEnd w:id="0"/>
    </w:p>
    <w:p w14:paraId="5EAAB5DF" w14:textId="77777777" w:rsidR="007D3EE1" w:rsidRPr="007D3EE1" w:rsidRDefault="007D3EE1" w:rsidP="007D3EE1"/>
    <w:p w14:paraId="56100420" w14:textId="77777777" w:rsidR="00044427" w:rsidRPr="004E73FB" w:rsidRDefault="00B63383" w:rsidP="00044427">
      <w:pPr>
        <w:spacing w:line="360" w:lineRule="exact"/>
        <w:rPr>
          <w:spacing w:val="-8"/>
          <w:sz w:val="18"/>
          <w:szCs w:val="18"/>
        </w:rPr>
      </w:pPr>
      <w:r>
        <w:rPr>
          <w:rFonts w:hint="eastAsia"/>
        </w:rPr>
        <w:t>１</w:t>
      </w:r>
      <w:r w:rsidR="00FA2892">
        <w:rPr>
          <w:rFonts w:hint="eastAsia"/>
        </w:rPr>
        <w:t xml:space="preserve">　実施状況</w:t>
      </w:r>
      <w:r w:rsidR="00044427">
        <w:rPr>
          <w:rFonts w:hint="eastAsia"/>
        </w:rPr>
        <w:t xml:space="preserve">　</w:t>
      </w:r>
      <w:r w:rsidR="00044427" w:rsidRPr="00167FF1">
        <w:rPr>
          <w:rFonts w:hint="eastAsia"/>
          <w:sz w:val="18"/>
          <w:szCs w:val="18"/>
        </w:rPr>
        <w:t>※</w:t>
      </w:r>
      <w:r w:rsidR="00044427">
        <w:rPr>
          <w:rFonts w:hint="eastAsia"/>
          <w:spacing w:val="-8"/>
          <w:sz w:val="18"/>
          <w:szCs w:val="18"/>
        </w:rPr>
        <w:t>必要に応じて</w:t>
      </w:r>
      <w:r w:rsidR="00044427" w:rsidRPr="00167FF1">
        <w:rPr>
          <w:rFonts w:hint="eastAsia"/>
          <w:spacing w:val="-8"/>
          <w:sz w:val="18"/>
          <w:szCs w:val="18"/>
        </w:rPr>
        <w:t>行を挿入するなどしてご記入ください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FA2892" w14:paraId="47E27432" w14:textId="77777777" w:rsidTr="00044427">
        <w:tc>
          <w:tcPr>
            <w:tcW w:w="1418" w:type="dxa"/>
          </w:tcPr>
          <w:p w14:paraId="3F7B30D8" w14:textId="77777777" w:rsidR="00FA2892" w:rsidRDefault="00595BA4" w:rsidP="00A23359">
            <w:pPr>
              <w:autoSpaceDE w:val="0"/>
              <w:autoSpaceDN w:val="0"/>
              <w:jc w:val="center"/>
            </w:pPr>
            <w:r w:rsidRPr="00595BA4">
              <w:rPr>
                <w:rFonts w:hint="eastAsia"/>
                <w:spacing w:val="41"/>
                <w:kern w:val="0"/>
                <w:fitText w:val="1130" w:id="-1548411392"/>
              </w:rPr>
              <w:t>事業名</w:t>
            </w:r>
            <w:r w:rsidRPr="00595BA4">
              <w:rPr>
                <w:rFonts w:hint="eastAsia"/>
                <w:spacing w:val="2"/>
                <w:kern w:val="0"/>
                <w:fitText w:val="1130" w:id="-1548411392"/>
              </w:rPr>
              <w:t>称</w:t>
            </w:r>
          </w:p>
        </w:tc>
        <w:tc>
          <w:tcPr>
            <w:tcW w:w="8080" w:type="dxa"/>
          </w:tcPr>
          <w:p w14:paraId="740D938D" w14:textId="77777777" w:rsidR="00FA2892" w:rsidRDefault="00FA2892" w:rsidP="00FA2892">
            <w:pPr>
              <w:autoSpaceDE w:val="0"/>
              <w:autoSpaceDN w:val="0"/>
              <w:jc w:val="left"/>
            </w:pPr>
          </w:p>
        </w:tc>
      </w:tr>
      <w:tr w:rsidR="00FA2892" w14:paraId="39CFE0E0" w14:textId="77777777" w:rsidTr="00044427">
        <w:tc>
          <w:tcPr>
            <w:tcW w:w="1418" w:type="dxa"/>
          </w:tcPr>
          <w:p w14:paraId="55907243" w14:textId="77777777" w:rsidR="00FA2892" w:rsidRPr="005B515F" w:rsidRDefault="00FA2892" w:rsidP="00A2335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B515F">
              <w:rPr>
                <w:rFonts w:hint="eastAsia"/>
                <w:sz w:val="21"/>
                <w:szCs w:val="21"/>
              </w:rPr>
              <w:t>補助申請額</w:t>
            </w:r>
          </w:p>
        </w:tc>
        <w:tc>
          <w:tcPr>
            <w:tcW w:w="8080" w:type="dxa"/>
          </w:tcPr>
          <w:p w14:paraId="217C54DA" w14:textId="77777777" w:rsidR="00FA2892" w:rsidRDefault="00FA2892" w:rsidP="00FA289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FA2892" w14:paraId="74EF842A" w14:textId="77777777" w:rsidTr="00044427">
        <w:tc>
          <w:tcPr>
            <w:tcW w:w="1418" w:type="dxa"/>
          </w:tcPr>
          <w:p w14:paraId="76F2B542" w14:textId="77777777" w:rsidR="00FA2892" w:rsidRDefault="00FA2892" w:rsidP="00A23359">
            <w:pPr>
              <w:autoSpaceDE w:val="0"/>
              <w:autoSpaceDN w:val="0"/>
              <w:jc w:val="center"/>
            </w:pPr>
            <w:r w:rsidRPr="00595BA4">
              <w:rPr>
                <w:rFonts w:hint="eastAsia"/>
                <w:spacing w:val="41"/>
                <w:kern w:val="0"/>
                <w:fitText w:val="1130" w:id="-1548411391"/>
              </w:rPr>
              <w:t>事業期</w:t>
            </w:r>
            <w:r w:rsidRPr="00595BA4">
              <w:rPr>
                <w:rFonts w:hint="eastAsia"/>
                <w:spacing w:val="2"/>
                <w:kern w:val="0"/>
                <w:fitText w:val="1130" w:id="-1548411391"/>
              </w:rPr>
              <w:t>間</w:t>
            </w:r>
          </w:p>
        </w:tc>
        <w:tc>
          <w:tcPr>
            <w:tcW w:w="8080" w:type="dxa"/>
          </w:tcPr>
          <w:p w14:paraId="5820948B" w14:textId="77777777" w:rsidR="00FA2892" w:rsidRDefault="00FA2892" w:rsidP="00595BA4">
            <w:pPr>
              <w:autoSpaceDE w:val="0"/>
              <w:autoSpaceDN w:val="0"/>
              <w:ind w:firstLineChars="700" w:firstLine="1582"/>
              <w:jc w:val="left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FA2892" w14:paraId="5E9F8F21" w14:textId="77777777" w:rsidTr="00595BA4">
        <w:trPr>
          <w:trHeight w:val="1908"/>
        </w:trPr>
        <w:tc>
          <w:tcPr>
            <w:tcW w:w="1418" w:type="dxa"/>
            <w:vAlign w:val="center"/>
          </w:tcPr>
          <w:p w14:paraId="23AE4023" w14:textId="77777777" w:rsidR="00FA2892" w:rsidRDefault="00FA2892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の</w:t>
            </w:r>
          </w:p>
          <w:p w14:paraId="6EDF425F" w14:textId="77777777" w:rsidR="00FA2892" w:rsidRDefault="00FA2892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実施実績</w:t>
            </w:r>
          </w:p>
          <w:p w14:paraId="0602378B" w14:textId="77777777" w:rsidR="00FA2892" w:rsidRPr="00044427" w:rsidRDefault="00FA2892" w:rsidP="00A2335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44427">
              <w:rPr>
                <w:rFonts w:hint="eastAsia"/>
                <w:sz w:val="18"/>
                <w:szCs w:val="18"/>
              </w:rPr>
              <w:t>(経過と具体的内容)</w:t>
            </w:r>
          </w:p>
        </w:tc>
        <w:tc>
          <w:tcPr>
            <w:tcW w:w="8080" w:type="dxa"/>
          </w:tcPr>
          <w:p w14:paraId="1E197AE2" w14:textId="77777777" w:rsidR="00FA2892" w:rsidRDefault="00FA2892" w:rsidP="00FA2892">
            <w:pPr>
              <w:autoSpaceDE w:val="0"/>
              <w:autoSpaceDN w:val="0"/>
              <w:ind w:firstLineChars="200" w:firstLine="452"/>
              <w:jc w:val="left"/>
            </w:pPr>
          </w:p>
          <w:p w14:paraId="528BEA18" w14:textId="77777777" w:rsidR="00FA2892" w:rsidRDefault="00FA2892" w:rsidP="00FA2892">
            <w:pPr>
              <w:autoSpaceDE w:val="0"/>
              <w:autoSpaceDN w:val="0"/>
              <w:ind w:firstLineChars="200" w:firstLine="452"/>
              <w:jc w:val="left"/>
            </w:pPr>
          </w:p>
          <w:p w14:paraId="5CA08B2F" w14:textId="77777777" w:rsidR="00FA2892" w:rsidRDefault="00FA2892" w:rsidP="00FA2892">
            <w:pPr>
              <w:autoSpaceDE w:val="0"/>
              <w:autoSpaceDN w:val="0"/>
              <w:jc w:val="left"/>
            </w:pPr>
          </w:p>
          <w:p w14:paraId="16087C91" w14:textId="77777777" w:rsidR="00FA2892" w:rsidRDefault="00FA2892" w:rsidP="00FA2892">
            <w:pPr>
              <w:autoSpaceDE w:val="0"/>
              <w:autoSpaceDN w:val="0"/>
              <w:jc w:val="left"/>
            </w:pPr>
          </w:p>
        </w:tc>
      </w:tr>
      <w:tr w:rsidR="00FA2892" w14:paraId="320FDCEA" w14:textId="77777777" w:rsidTr="00595BA4">
        <w:trPr>
          <w:trHeight w:val="1694"/>
        </w:trPr>
        <w:tc>
          <w:tcPr>
            <w:tcW w:w="1418" w:type="dxa"/>
            <w:vAlign w:val="center"/>
          </w:tcPr>
          <w:p w14:paraId="2A42D7A1" w14:textId="77777777" w:rsidR="00FA2892" w:rsidRDefault="00FA2892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8080" w:type="dxa"/>
          </w:tcPr>
          <w:p w14:paraId="615711E1" w14:textId="77777777" w:rsidR="00FA2892" w:rsidRDefault="00FA2892" w:rsidP="00FA2892">
            <w:pPr>
              <w:autoSpaceDE w:val="0"/>
              <w:autoSpaceDN w:val="0"/>
              <w:ind w:firstLineChars="200" w:firstLine="452"/>
              <w:jc w:val="left"/>
            </w:pPr>
          </w:p>
          <w:p w14:paraId="6455CF22" w14:textId="77777777" w:rsidR="00391D9B" w:rsidRDefault="00391D9B" w:rsidP="00FA2892">
            <w:pPr>
              <w:autoSpaceDE w:val="0"/>
              <w:autoSpaceDN w:val="0"/>
              <w:ind w:firstLineChars="200" w:firstLine="452"/>
              <w:jc w:val="left"/>
            </w:pPr>
          </w:p>
          <w:p w14:paraId="4AF848DB" w14:textId="77777777" w:rsidR="00FA2892" w:rsidRDefault="00FA2892" w:rsidP="00FA2892">
            <w:pPr>
              <w:autoSpaceDE w:val="0"/>
              <w:autoSpaceDN w:val="0"/>
              <w:jc w:val="left"/>
            </w:pPr>
          </w:p>
        </w:tc>
      </w:tr>
    </w:tbl>
    <w:p w14:paraId="259AD14E" w14:textId="77777777" w:rsidR="007D3EE1" w:rsidRDefault="007D3EE1" w:rsidP="0007028E">
      <w:pPr>
        <w:spacing w:line="360" w:lineRule="exact"/>
      </w:pPr>
    </w:p>
    <w:p w14:paraId="3F5C5E13" w14:textId="77777777" w:rsidR="0007028E" w:rsidRPr="00B66A66" w:rsidRDefault="0007028E" w:rsidP="0007028E">
      <w:pPr>
        <w:spacing w:line="360" w:lineRule="exact"/>
        <w:rPr>
          <w:sz w:val="18"/>
          <w:szCs w:val="18"/>
        </w:rPr>
      </w:pPr>
      <w:r>
        <w:rPr>
          <w:rFonts w:hint="eastAsia"/>
        </w:rPr>
        <w:lastRenderedPageBreak/>
        <w:t>２　事業の開始から完了までの実績スケジュール</w:t>
      </w:r>
      <w:r w:rsidR="00B66A66">
        <w:rPr>
          <w:rFonts w:hint="eastAsia"/>
        </w:rPr>
        <w:t xml:space="preserve">　</w:t>
      </w:r>
      <w:r w:rsidR="00B66A66" w:rsidRPr="00B66A66">
        <w:rPr>
          <w:rFonts w:hint="eastAsia"/>
          <w:sz w:val="18"/>
          <w:szCs w:val="18"/>
        </w:rPr>
        <w:t>※交付申請書に記載したものを</w:t>
      </w:r>
      <w:r w:rsidR="00B66A66">
        <w:rPr>
          <w:rFonts w:hint="eastAsia"/>
          <w:sz w:val="18"/>
          <w:szCs w:val="18"/>
        </w:rPr>
        <w:t>参考</w:t>
      </w:r>
      <w:r w:rsidR="00B66A66" w:rsidRPr="00B66A66">
        <w:rPr>
          <w:rFonts w:hint="eastAsia"/>
          <w:sz w:val="18"/>
          <w:szCs w:val="18"/>
        </w:rPr>
        <w:t>に記載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07028E" w14:paraId="5550C38D" w14:textId="77777777" w:rsidTr="0007028E">
        <w:tc>
          <w:tcPr>
            <w:tcW w:w="7513" w:type="dxa"/>
            <w:shd w:val="clear" w:color="auto" w:fill="auto"/>
          </w:tcPr>
          <w:p w14:paraId="5591D658" w14:textId="77777777" w:rsidR="0007028E" w:rsidRDefault="0007028E" w:rsidP="0007028E">
            <w:pPr>
              <w:spacing w:line="360" w:lineRule="exact"/>
              <w:jc w:val="center"/>
            </w:pPr>
            <w:r>
              <w:rPr>
                <w:rFonts w:hint="eastAsia"/>
              </w:rPr>
              <w:t>項</w:t>
            </w:r>
            <w:r w:rsidR="00595BA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shd w:val="clear" w:color="auto" w:fill="auto"/>
          </w:tcPr>
          <w:p w14:paraId="56D8C6D5" w14:textId="77777777" w:rsidR="0007028E" w:rsidRDefault="00B66A66" w:rsidP="00391D9B">
            <w:pPr>
              <w:spacing w:line="360" w:lineRule="exact"/>
              <w:jc w:val="center"/>
            </w:pPr>
            <w:r>
              <w:rPr>
                <w:rFonts w:hint="eastAsia"/>
              </w:rPr>
              <w:t>終了</w:t>
            </w:r>
            <w:r w:rsidR="0007028E">
              <w:rPr>
                <w:rFonts w:hint="eastAsia"/>
              </w:rPr>
              <w:t>年月日</w:t>
            </w:r>
          </w:p>
        </w:tc>
      </w:tr>
      <w:tr w:rsidR="0007028E" w14:paraId="32E8C7E6" w14:textId="77777777" w:rsidTr="0007028E">
        <w:tc>
          <w:tcPr>
            <w:tcW w:w="7513" w:type="dxa"/>
            <w:shd w:val="clear" w:color="auto" w:fill="auto"/>
          </w:tcPr>
          <w:p w14:paraId="166AE0D3" w14:textId="77777777" w:rsidR="0007028E" w:rsidRDefault="0007028E" w:rsidP="00391D9B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1D3FC802" w14:textId="77777777" w:rsidR="0007028E" w:rsidRDefault="0007028E" w:rsidP="00391D9B">
            <w:pPr>
              <w:spacing w:line="360" w:lineRule="exact"/>
              <w:jc w:val="center"/>
            </w:pPr>
          </w:p>
        </w:tc>
      </w:tr>
      <w:tr w:rsidR="0007028E" w14:paraId="1E15AA63" w14:textId="77777777" w:rsidTr="0007028E">
        <w:tc>
          <w:tcPr>
            <w:tcW w:w="7513" w:type="dxa"/>
            <w:shd w:val="clear" w:color="auto" w:fill="auto"/>
          </w:tcPr>
          <w:p w14:paraId="27498DDC" w14:textId="77777777" w:rsidR="0007028E" w:rsidRDefault="0007028E" w:rsidP="00391D9B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4BD3F974" w14:textId="77777777" w:rsidR="0007028E" w:rsidRDefault="0007028E" w:rsidP="00391D9B">
            <w:pPr>
              <w:spacing w:line="360" w:lineRule="exact"/>
              <w:jc w:val="center"/>
            </w:pPr>
          </w:p>
        </w:tc>
      </w:tr>
      <w:tr w:rsidR="0007028E" w14:paraId="5F8336A8" w14:textId="77777777" w:rsidTr="0007028E">
        <w:tc>
          <w:tcPr>
            <w:tcW w:w="7513" w:type="dxa"/>
            <w:shd w:val="clear" w:color="auto" w:fill="auto"/>
          </w:tcPr>
          <w:p w14:paraId="40366A3D" w14:textId="77777777" w:rsidR="0007028E" w:rsidRDefault="0007028E" w:rsidP="00391D9B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02966A93" w14:textId="77777777" w:rsidR="0007028E" w:rsidRDefault="0007028E" w:rsidP="00391D9B">
            <w:pPr>
              <w:spacing w:line="360" w:lineRule="exact"/>
              <w:jc w:val="center"/>
            </w:pPr>
          </w:p>
        </w:tc>
      </w:tr>
    </w:tbl>
    <w:p w14:paraId="47D4C025" w14:textId="77777777" w:rsidR="007D3EE1" w:rsidRDefault="007D3EE1" w:rsidP="00A20F85">
      <w:pPr>
        <w:spacing w:line="300" w:lineRule="exact"/>
        <w:ind w:left="226" w:hangingChars="100" w:hanging="226"/>
      </w:pPr>
      <w:r>
        <w:t>３　事業経費明細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832"/>
        <w:gridCol w:w="1854"/>
        <w:gridCol w:w="1701"/>
        <w:gridCol w:w="849"/>
        <w:gridCol w:w="1469"/>
        <w:gridCol w:w="1793"/>
      </w:tblGrid>
      <w:tr w:rsidR="007D3EE1" w14:paraId="22961870" w14:textId="77777777" w:rsidTr="007D3EE1">
        <w:tc>
          <w:tcPr>
            <w:tcW w:w="1832" w:type="dxa"/>
          </w:tcPr>
          <w:p w14:paraId="47DC389D" w14:textId="77777777"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補助対象</w:t>
            </w:r>
          </w:p>
          <w:p w14:paraId="6674AB76" w14:textId="77777777" w:rsidR="007D3EE1" w:rsidRDefault="007D3EE1" w:rsidP="007D3EE1">
            <w:pPr>
              <w:spacing w:line="300" w:lineRule="exact"/>
              <w:jc w:val="center"/>
            </w:pPr>
            <w:r>
              <w:t>経費区分</w:t>
            </w:r>
          </w:p>
        </w:tc>
        <w:tc>
          <w:tcPr>
            <w:tcW w:w="1854" w:type="dxa"/>
          </w:tcPr>
          <w:p w14:paraId="24E2B233" w14:textId="77777777"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品名・実施</w:t>
            </w:r>
          </w:p>
          <w:p w14:paraId="27DB0A52" w14:textId="77777777"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内容等</w:t>
            </w:r>
          </w:p>
        </w:tc>
        <w:tc>
          <w:tcPr>
            <w:tcW w:w="1701" w:type="dxa"/>
          </w:tcPr>
          <w:p w14:paraId="1927C3AF" w14:textId="77777777" w:rsidR="007D3EE1" w:rsidRPr="007D3EE1" w:rsidRDefault="007D3EE1" w:rsidP="007D3EE1">
            <w:pPr>
              <w:spacing w:line="300" w:lineRule="exact"/>
              <w:jc w:val="center"/>
              <w:rPr>
                <w:spacing w:val="3"/>
                <w:w w:val="85"/>
                <w:kern w:val="0"/>
              </w:rPr>
            </w:pPr>
            <w:r w:rsidRPr="007D3EE1">
              <w:rPr>
                <w:rFonts w:hint="eastAsia"/>
                <w:spacing w:val="7"/>
                <w:w w:val="85"/>
                <w:kern w:val="0"/>
                <w:fitText w:val="593" w:id="-1550124800"/>
              </w:rPr>
              <w:t>仕様</w:t>
            </w:r>
            <w:r w:rsidRPr="007D3EE1">
              <w:rPr>
                <w:rFonts w:hint="eastAsia"/>
                <w:spacing w:val="2"/>
                <w:w w:val="85"/>
                <w:kern w:val="0"/>
                <w:fitText w:val="593" w:id="-1550124800"/>
              </w:rPr>
              <w:t>・</w:t>
            </w:r>
          </w:p>
          <w:p w14:paraId="258AC686" w14:textId="77777777" w:rsidR="007D3EE1" w:rsidRDefault="007D3EE1" w:rsidP="007D3EE1">
            <w:pPr>
              <w:spacing w:line="300" w:lineRule="exact"/>
              <w:jc w:val="center"/>
            </w:pPr>
            <w:r w:rsidRPr="007D3EE1">
              <w:rPr>
                <w:rFonts w:hint="eastAsia"/>
                <w:spacing w:val="9"/>
                <w:w w:val="85"/>
                <w:kern w:val="0"/>
                <w:fitText w:val="575" w:id="-1550124799"/>
              </w:rPr>
              <w:t>形式</w:t>
            </w:r>
            <w:r w:rsidRPr="007D3EE1">
              <w:rPr>
                <w:rFonts w:hint="eastAsia"/>
                <w:spacing w:val="-8"/>
                <w:w w:val="85"/>
                <w:kern w:val="0"/>
                <w:fitText w:val="575" w:id="-1550124799"/>
              </w:rPr>
              <w:t>等</w:t>
            </w:r>
          </w:p>
        </w:tc>
        <w:tc>
          <w:tcPr>
            <w:tcW w:w="849" w:type="dxa"/>
          </w:tcPr>
          <w:p w14:paraId="57EED420" w14:textId="77777777"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数量</w:t>
            </w:r>
          </w:p>
          <w:p w14:paraId="004CBA7A" w14:textId="77777777" w:rsidR="007D3EE1" w:rsidRDefault="007D3EE1" w:rsidP="007D3EE1">
            <w:pPr>
              <w:spacing w:line="300" w:lineRule="exact"/>
              <w:jc w:val="center"/>
            </w:pPr>
            <w:r>
              <w:t>単位</w:t>
            </w:r>
          </w:p>
        </w:tc>
        <w:tc>
          <w:tcPr>
            <w:tcW w:w="1469" w:type="dxa"/>
          </w:tcPr>
          <w:p w14:paraId="1A9A8E8C" w14:textId="77777777"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単価</w:t>
            </w:r>
          </w:p>
          <w:p w14:paraId="365B5B7E" w14:textId="77777777" w:rsidR="007D3EE1" w:rsidRDefault="007D3EE1" w:rsidP="007D3EE1">
            <w:pPr>
              <w:spacing w:line="300" w:lineRule="exact"/>
              <w:jc w:val="center"/>
            </w:pPr>
            <w:r>
              <w:t>（税抜）</w:t>
            </w:r>
          </w:p>
        </w:tc>
        <w:tc>
          <w:tcPr>
            <w:tcW w:w="1793" w:type="dxa"/>
          </w:tcPr>
          <w:p w14:paraId="69D1AF51" w14:textId="77777777" w:rsidR="007D3EE1" w:rsidRDefault="007D3EE1" w:rsidP="007D3EE1">
            <w:pPr>
              <w:spacing w:line="300" w:lineRule="exact"/>
              <w:jc w:val="center"/>
            </w:pPr>
            <w:r w:rsidRPr="007D3EE1">
              <w:rPr>
                <w:rFonts w:hint="eastAsia"/>
                <w:w w:val="85"/>
                <w:kern w:val="0"/>
                <w:fitText w:val="1130" w:id="-1550125056"/>
              </w:rPr>
              <w:t>補助対象経</w:t>
            </w:r>
            <w:r w:rsidRPr="007D3EE1">
              <w:rPr>
                <w:rFonts w:hint="eastAsia"/>
                <w:spacing w:val="8"/>
                <w:w w:val="85"/>
                <w:kern w:val="0"/>
                <w:fitText w:val="1130" w:id="-1550125056"/>
              </w:rPr>
              <w:t>費</w:t>
            </w:r>
          </w:p>
          <w:p w14:paraId="2C3FB1D6" w14:textId="77777777" w:rsidR="007D3EE1" w:rsidRDefault="007D3EE1" w:rsidP="007D3EE1">
            <w:pPr>
              <w:spacing w:line="300" w:lineRule="exact"/>
              <w:jc w:val="center"/>
            </w:pPr>
            <w:r>
              <w:t>（税抜）</w:t>
            </w:r>
          </w:p>
        </w:tc>
      </w:tr>
      <w:tr w:rsidR="007D3EE1" w14:paraId="57FA9B58" w14:textId="77777777" w:rsidTr="007D3EE1">
        <w:tc>
          <w:tcPr>
            <w:tcW w:w="1832" w:type="dxa"/>
          </w:tcPr>
          <w:p w14:paraId="73345547" w14:textId="77777777" w:rsidR="007D3EE1" w:rsidRDefault="007D3EE1" w:rsidP="00A20F85">
            <w:pPr>
              <w:spacing w:line="300" w:lineRule="exact"/>
            </w:pPr>
          </w:p>
          <w:p w14:paraId="39B887C5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773D5785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07538A0C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2AE3A43C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7A205C46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4680D866" w14:textId="77777777" w:rsidR="007D3EE1" w:rsidRDefault="007D3EE1" w:rsidP="00A20F85">
            <w:pPr>
              <w:spacing w:line="300" w:lineRule="exact"/>
            </w:pPr>
          </w:p>
        </w:tc>
      </w:tr>
      <w:tr w:rsidR="007D3EE1" w14:paraId="5C24A91A" w14:textId="77777777" w:rsidTr="007D3EE1">
        <w:tc>
          <w:tcPr>
            <w:tcW w:w="1832" w:type="dxa"/>
          </w:tcPr>
          <w:p w14:paraId="44265416" w14:textId="77777777" w:rsidR="007D3EE1" w:rsidRDefault="007D3EE1" w:rsidP="00A20F85">
            <w:pPr>
              <w:spacing w:line="300" w:lineRule="exact"/>
            </w:pPr>
          </w:p>
          <w:p w14:paraId="0D74B706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519E0B4A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3723F2DF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79291872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389BB989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49299ACE" w14:textId="77777777" w:rsidR="007D3EE1" w:rsidRDefault="007D3EE1" w:rsidP="00A20F85">
            <w:pPr>
              <w:spacing w:line="300" w:lineRule="exact"/>
            </w:pPr>
          </w:p>
        </w:tc>
      </w:tr>
      <w:tr w:rsidR="007D3EE1" w14:paraId="7DCFE49E" w14:textId="77777777" w:rsidTr="007D3EE1">
        <w:tc>
          <w:tcPr>
            <w:tcW w:w="1832" w:type="dxa"/>
          </w:tcPr>
          <w:p w14:paraId="0578233D" w14:textId="77777777" w:rsidR="007D3EE1" w:rsidRDefault="007D3EE1" w:rsidP="00A20F85">
            <w:pPr>
              <w:spacing w:line="300" w:lineRule="exact"/>
            </w:pPr>
          </w:p>
          <w:p w14:paraId="6CEC9800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4B9024B8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73DD9642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16DA6601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5387E9F0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20267129" w14:textId="77777777" w:rsidR="007D3EE1" w:rsidRDefault="007D3EE1" w:rsidP="00A20F85">
            <w:pPr>
              <w:spacing w:line="300" w:lineRule="exact"/>
            </w:pPr>
          </w:p>
        </w:tc>
      </w:tr>
      <w:tr w:rsidR="007D3EE1" w14:paraId="42B83358" w14:textId="77777777" w:rsidTr="007D3EE1">
        <w:tc>
          <w:tcPr>
            <w:tcW w:w="1832" w:type="dxa"/>
          </w:tcPr>
          <w:p w14:paraId="2B82807A" w14:textId="77777777" w:rsidR="007D3EE1" w:rsidRDefault="007D3EE1" w:rsidP="00A20F85">
            <w:pPr>
              <w:spacing w:line="300" w:lineRule="exact"/>
            </w:pPr>
          </w:p>
          <w:p w14:paraId="4887A48F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16C0CC6E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7D6F6090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34D874E4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6F091CFA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4BA98DF8" w14:textId="77777777" w:rsidR="007D3EE1" w:rsidRDefault="007D3EE1" w:rsidP="00A20F85">
            <w:pPr>
              <w:spacing w:line="300" w:lineRule="exact"/>
            </w:pPr>
          </w:p>
        </w:tc>
      </w:tr>
      <w:tr w:rsidR="007D3EE1" w14:paraId="48F6D89C" w14:textId="77777777" w:rsidTr="007D3EE1">
        <w:tc>
          <w:tcPr>
            <w:tcW w:w="1832" w:type="dxa"/>
          </w:tcPr>
          <w:p w14:paraId="2F967F0D" w14:textId="77777777" w:rsidR="007D3EE1" w:rsidRDefault="007D3EE1" w:rsidP="00A20F85">
            <w:pPr>
              <w:spacing w:line="300" w:lineRule="exact"/>
            </w:pPr>
          </w:p>
          <w:p w14:paraId="3B94E586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5A360A50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66368796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54FC6E3E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731E17D0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648477DA" w14:textId="77777777" w:rsidR="007D3EE1" w:rsidRDefault="007D3EE1" w:rsidP="00A20F85">
            <w:pPr>
              <w:spacing w:line="300" w:lineRule="exact"/>
            </w:pPr>
          </w:p>
        </w:tc>
      </w:tr>
      <w:tr w:rsidR="007D3EE1" w14:paraId="17B4E00D" w14:textId="77777777" w:rsidTr="007D3EE1">
        <w:tc>
          <w:tcPr>
            <w:tcW w:w="1832" w:type="dxa"/>
          </w:tcPr>
          <w:p w14:paraId="40E0C086" w14:textId="77777777" w:rsidR="007D3EE1" w:rsidRDefault="007D3EE1" w:rsidP="00A20F85">
            <w:pPr>
              <w:spacing w:line="300" w:lineRule="exact"/>
            </w:pPr>
          </w:p>
          <w:p w14:paraId="0946A515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7637C648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54BEA613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30F612BA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6B392BA8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0B4CADD1" w14:textId="77777777" w:rsidR="007D3EE1" w:rsidRDefault="007D3EE1" w:rsidP="00A20F85">
            <w:pPr>
              <w:spacing w:line="300" w:lineRule="exact"/>
            </w:pPr>
          </w:p>
        </w:tc>
      </w:tr>
      <w:tr w:rsidR="007D3EE1" w14:paraId="553C4AC1" w14:textId="77777777" w:rsidTr="007D3EE1">
        <w:tc>
          <w:tcPr>
            <w:tcW w:w="1832" w:type="dxa"/>
          </w:tcPr>
          <w:p w14:paraId="1104243F" w14:textId="77777777" w:rsidR="007D3EE1" w:rsidRDefault="007D3EE1" w:rsidP="00A20F85">
            <w:pPr>
              <w:spacing w:line="300" w:lineRule="exact"/>
            </w:pPr>
          </w:p>
          <w:p w14:paraId="66EF5056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05E9F014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7AABD3E7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2CED3E4E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247BF3B4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4241112A" w14:textId="77777777" w:rsidR="007D3EE1" w:rsidRDefault="007D3EE1" w:rsidP="00A20F85">
            <w:pPr>
              <w:spacing w:line="300" w:lineRule="exact"/>
            </w:pPr>
          </w:p>
        </w:tc>
      </w:tr>
      <w:tr w:rsidR="007D3EE1" w14:paraId="2C609180" w14:textId="77777777" w:rsidTr="007D3EE1">
        <w:tc>
          <w:tcPr>
            <w:tcW w:w="1832" w:type="dxa"/>
          </w:tcPr>
          <w:p w14:paraId="050CA76F" w14:textId="77777777" w:rsidR="007D3EE1" w:rsidRDefault="007D3EE1" w:rsidP="00A20F85">
            <w:pPr>
              <w:spacing w:line="300" w:lineRule="exact"/>
            </w:pPr>
          </w:p>
          <w:p w14:paraId="517FEE38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33E2AA38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19A8F1F3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0156B552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7676CD8C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46B86DFE" w14:textId="77777777" w:rsidR="007D3EE1" w:rsidRDefault="007D3EE1" w:rsidP="00A20F85">
            <w:pPr>
              <w:spacing w:line="300" w:lineRule="exact"/>
            </w:pPr>
          </w:p>
        </w:tc>
      </w:tr>
      <w:tr w:rsidR="007D3EE1" w14:paraId="0B345432" w14:textId="77777777" w:rsidTr="007D3EE1">
        <w:tc>
          <w:tcPr>
            <w:tcW w:w="1832" w:type="dxa"/>
          </w:tcPr>
          <w:p w14:paraId="0FBAA861" w14:textId="77777777" w:rsidR="007D3EE1" w:rsidRDefault="007D3EE1" w:rsidP="00A20F85">
            <w:pPr>
              <w:spacing w:line="300" w:lineRule="exact"/>
            </w:pPr>
          </w:p>
          <w:p w14:paraId="06DA52A8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00A19A1A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52A18B38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1A66D0E5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75688F32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474A5F3C" w14:textId="77777777" w:rsidR="007D3EE1" w:rsidRDefault="007D3EE1" w:rsidP="00A20F85">
            <w:pPr>
              <w:spacing w:line="300" w:lineRule="exact"/>
            </w:pPr>
          </w:p>
        </w:tc>
      </w:tr>
      <w:tr w:rsidR="007D3EE1" w14:paraId="7F4D5D4D" w14:textId="77777777" w:rsidTr="007D3EE1">
        <w:tc>
          <w:tcPr>
            <w:tcW w:w="1832" w:type="dxa"/>
          </w:tcPr>
          <w:p w14:paraId="718EBC02" w14:textId="77777777" w:rsidR="007D3EE1" w:rsidRDefault="007D3EE1" w:rsidP="00A20F85">
            <w:pPr>
              <w:spacing w:line="300" w:lineRule="exact"/>
            </w:pPr>
          </w:p>
          <w:p w14:paraId="0BCF7B43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854" w:type="dxa"/>
          </w:tcPr>
          <w:p w14:paraId="31B8676C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01" w:type="dxa"/>
          </w:tcPr>
          <w:p w14:paraId="0A6468EA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849" w:type="dxa"/>
          </w:tcPr>
          <w:p w14:paraId="491981D8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469" w:type="dxa"/>
          </w:tcPr>
          <w:p w14:paraId="72971515" w14:textId="77777777" w:rsidR="007D3EE1" w:rsidRDefault="007D3EE1" w:rsidP="00A20F85">
            <w:pPr>
              <w:spacing w:line="300" w:lineRule="exact"/>
            </w:pPr>
          </w:p>
        </w:tc>
        <w:tc>
          <w:tcPr>
            <w:tcW w:w="1793" w:type="dxa"/>
          </w:tcPr>
          <w:p w14:paraId="2910A9C3" w14:textId="77777777" w:rsidR="007D3EE1" w:rsidRDefault="007D3EE1" w:rsidP="00A20F85">
            <w:pPr>
              <w:spacing w:line="300" w:lineRule="exact"/>
            </w:pPr>
          </w:p>
        </w:tc>
      </w:tr>
      <w:tr w:rsidR="007D3EE1" w14:paraId="1BB1FA5E" w14:textId="77777777" w:rsidTr="00945A38">
        <w:tc>
          <w:tcPr>
            <w:tcW w:w="7705" w:type="dxa"/>
            <w:gridSpan w:val="5"/>
          </w:tcPr>
          <w:p w14:paraId="56014D68" w14:textId="77777777" w:rsidR="007D3EE1" w:rsidRDefault="007D3EE1" w:rsidP="007D3EE1">
            <w:pPr>
              <w:spacing w:line="300" w:lineRule="exact"/>
              <w:jc w:val="center"/>
            </w:pPr>
            <w:r>
              <w:rPr>
                <w:rFonts w:hint="eastAsia"/>
              </w:rPr>
              <w:t>補助対象経費合計（税抜）</w:t>
            </w:r>
          </w:p>
        </w:tc>
        <w:tc>
          <w:tcPr>
            <w:tcW w:w="1793" w:type="dxa"/>
          </w:tcPr>
          <w:p w14:paraId="0B036122" w14:textId="77777777" w:rsidR="007D3EE1" w:rsidRDefault="007D3EE1" w:rsidP="00A20F85">
            <w:pPr>
              <w:spacing w:line="300" w:lineRule="exact"/>
            </w:pPr>
          </w:p>
        </w:tc>
      </w:tr>
      <w:tr w:rsidR="007D3EE1" w14:paraId="7EA96053" w14:textId="77777777" w:rsidTr="00E872AD">
        <w:tc>
          <w:tcPr>
            <w:tcW w:w="7705" w:type="dxa"/>
            <w:gridSpan w:val="5"/>
          </w:tcPr>
          <w:p w14:paraId="15DEB7A6" w14:textId="77777777" w:rsidR="008370A8" w:rsidRDefault="007D3EE1" w:rsidP="00AD6516">
            <w:pPr>
              <w:spacing w:line="300" w:lineRule="exact"/>
            </w:pPr>
            <w:r>
              <w:t>補助金交付申請額</w:t>
            </w:r>
            <w:r w:rsidR="00AD6516">
              <w:t xml:space="preserve">　</w:t>
            </w:r>
            <w:r>
              <w:t>（</w:t>
            </w:r>
            <w:r w:rsidR="00463A0D">
              <w:rPr>
                <w:rFonts w:hint="eastAsia"/>
              </w:rPr>
              <w:t>補助</w:t>
            </w:r>
            <w:r>
              <w:t>対象経費合計×2/3</w:t>
            </w:r>
            <w:r w:rsidR="009C0D9B">
              <w:rPr>
                <w:rFonts w:hint="eastAsia"/>
              </w:rPr>
              <w:t>以内</w:t>
            </w:r>
            <w:bookmarkStart w:id="1" w:name="_GoBack"/>
            <w:bookmarkEnd w:id="1"/>
            <w:r w:rsidR="008370A8">
              <w:rPr>
                <w:rFonts w:hint="eastAsia"/>
              </w:rPr>
              <w:t>、または3/4</w:t>
            </w:r>
            <w:r>
              <w:t>以内）</w:t>
            </w:r>
          </w:p>
          <w:p w14:paraId="1C382A6E" w14:textId="77777777" w:rsidR="008370A8" w:rsidRDefault="007D3EE1" w:rsidP="008370A8">
            <w:pPr>
              <w:spacing w:line="300" w:lineRule="exact"/>
              <w:ind w:firstLineChars="1500" w:firstLine="3389"/>
            </w:pPr>
            <w:r>
              <w:t>※千円未満切り捨て</w:t>
            </w:r>
            <w:r w:rsidR="00AD6516">
              <w:t xml:space="preserve">　</w:t>
            </w:r>
          </w:p>
          <w:p w14:paraId="31C0909C" w14:textId="77777777" w:rsidR="007D3EE1" w:rsidRPr="007D3EE1" w:rsidRDefault="00AD6516" w:rsidP="008370A8">
            <w:pPr>
              <w:spacing w:line="300" w:lineRule="exact"/>
            </w:pPr>
            <w:r w:rsidRPr="00AD6516">
              <w:rPr>
                <w:sz w:val="18"/>
                <w:szCs w:val="18"/>
              </w:rPr>
              <w:t>※新規事業展開枠（最大100万円、下限50万円）　販売促進枠　上限30万円</w:t>
            </w:r>
          </w:p>
        </w:tc>
        <w:tc>
          <w:tcPr>
            <w:tcW w:w="1793" w:type="dxa"/>
          </w:tcPr>
          <w:p w14:paraId="4378718F" w14:textId="77777777" w:rsidR="007D3EE1" w:rsidRDefault="00AD6516" w:rsidP="00A20F85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2E14723" w14:textId="77777777" w:rsidR="008538D8" w:rsidRDefault="008538D8" w:rsidP="00A20F85">
      <w:pPr>
        <w:spacing w:line="300" w:lineRule="exact"/>
        <w:ind w:left="226" w:hangingChars="100" w:hanging="226"/>
      </w:pPr>
      <w:r>
        <w:rPr>
          <w:rFonts w:hint="eastAsia"/>
        </w:rPr>
        <w:t>４　振込口座情報</w:t>
      </w:r>
    </w:p>
    <w:tbl>
      <w:tblPr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582"/>
        <w:gridCol w:w="437"/>
        <w:gridCol w:w="146"/>
        <w:gridCol w:w="194"/>
        <w:gridCol w:w="389"/>
        <w:gridCol w:w="291"/>
        <w:gridCol w:w="291"/>
        <w:gridCol w:w="389"/>
        <w:gridCol w:w="194"/>
        <w:gridCol w:w="146"/>
        <w:gridCol w:w="437"/>
        <w:gridCol w:w="583"/>
      </w:tblGrid>
      <w:tr w:rsidR="008538D8" w14:paraId="14B15C71" w14:textId="77777777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4A3" w14:textId="77777777" w:rsidR="008538D8" w:rsidRDefault="008538D8" w:rsidP="005A561C">
            <w:pPr>
              <w:spacing w:line="400" w:lineRule="exact"/>
              <w:jc w:val="center"/>
            </w:pPr>
            <w:r w:rsidRPr="00D27C7D">
              <w:rPr>
                <w:rFonts w:hint="eastAsia"/>
                <w:spacing w:val="55"/>
                <w:kern w:val="0"/>
                <w:fitText w:val="1540" w:id="-1548563963"/>
              </w:rPr>
              <w:t>金融機関</w:t>
            </w:r>
            <w:r w:rsidRPr="00D27C7D">
              <w:rPr>
                <w:rFonts w:hint="eastAsia"/>
                <w:kern w:val="0"/>
                <w:fitText w:val="1540" w:id="-1548563963"/>
              </w:rPr>
              <w:t>名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F2C5" w14:textId="77777777" w:rsidR="008538D8" w:rsidRDefault="008538D8" w:rsidP="005A561C">
            <w:pPr>
              <w:spacing w:line="400" w:lineRule="exact"/>
            </w:pPr>
          </w:p>
        </w:tc>
      </w:tr>
      <w:tr w:rsidR="008538D8" w14:paraId="26CC9D8B" w14:textId="77777777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0BAD" w14:textId="77777777" w:rsidR="008538D8" w:rsidRDefault="008538D8" w:rsidP="005A561C">
            <w:pPr>
              <w:spacing w:line="400" w:lineRule="exact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E7A1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E806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1489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83E4" w14:textId="77777777" w:rsidR="008538D8" w:rsidRDefault="008538D8" w:rsidP="005A561C">
            <w:pPr>
              <w:spacing w:line="400" w:lineRule="exact"/>
            </w:pPr>
          </w:p>
        </w:tc>
      </w:tr>
      <w:tr w:rsidR="008538D8" w14:paraId="162EB303" w14:textId="77777777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9D90" w14:textId="77777777"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220"/>
                <w:kern w:val="0"/>
                <w:fitText w:val="1540" w:id="-1548563962"/>
              </w:rPr>
              <w:t>支店</w:t>
            </w:r>
            <w:r w:rsidRPr="008538D8">
              <w:rPr>
                <w:rFonts w:hint="eastAsia"/>
                <w:fitText w:val="1540" w:id="-1548563962"/>
              </w:rPr>
              <w:t>名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5C68" w14:textId="77777777" w:rsidR="008538D8" w:rsidRDefault="008538D8" w:rsidP="005A561C">
            <w:pPr>
              <w:spacing w:line="400" w:lineRule="exact"/>
            </w:pPr>
          </w:p>
        </w:tc>
      </w:tr>
      <w:tr w:rsidR="008538D8" w14:paraId="2C9663EA" w14:textId="77777777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3A88" w14:textId="77777777"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spacing w:val="55"/>
                <w:kern w:val="0"/>
                <w:fitText w:val="1540" w:id="-1548563961"/>
              </w:rPr>
              <w:t>支店コー</w:t>
            </w:r>
            <w:r w:rsidRPr="008538D8">
              <w:rPr>
                <w:kern w:val="0"/>
                <w:fitText w:val="1540" w:id="-1548563961"/>
              </w:rPr>
              <w:t>ド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2EF9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EFCE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9A83" w14:textId="77777777" w:rsidR="008538D8" w:rsidRDefault="008538D8" w:rsidP="005A561C">
            <w:pPr>
              <w:spacing w:line="400" w:lineRule="exact"/>
            </w:pPr>
          </w:p>
        </w:tc>
      </w:tr>
      <w:tr w:rsidR="008538D8" w14:paraId="716984FF" w14:textId="77777777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D70F" w14:textId="77777777"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110"/>
                <w:kern w:val="0"/>
                <w:fitText w:val="1540" w:id="-1548563960"/>
              </w:rPr>
              <w:t>口座種</w:t>
            </w:r>
            <w:r w:rsidRPr="008538D8">
              <w:rPr>
                <w:rFonts w:hint="eastAsia"/>
                <w:kern w:val="0"/>
                <w:fitText w:val="1540" w:id="-1548563960"/>
              </w:rPr>
              <w:t>別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2620" w14:textId="77777777" w:rsidR="008538D8" w:rsidRDefault="008538D8" w:rsidP="005A561C">
            <w:pPr>
              <w:spacing w:line="400" w:lineRule="exact"/>
              <w:jc w:val="center"/>
            </w:pPr>
            <w:r>
              <w:t>普通・当座</w:t>
            </w:r>
          </w:p>
        </w:tc>
      </w:tr>
      <w:tr w:rsidR="008538D8" w14:paraId="1D55335A" w14:textId="77777777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0FB6" w14:textId="77777777"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110"/>
                <w:kern w:val="0"/>
                <w:fitText w:val="1540" w:id="-1548563959"/>
              </w:rPr>
              <w:t>口座番</w:t>
            </w:r>
            <w:r w:rsidRPr="008538D8">
              <w:rPr>
                <w:rFonts w:hint="eastAsia"/>
                <w:kern w:val="0"/>
                <w:fitText w:val="1540" w:id="-1548563959"/>
              </w:rPr>
              <w:t>号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BAAC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0E36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EA28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033F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49C0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17A1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3CE6" w14:textId="77777777" w:rsidR="008538D8" w:rsidRDefault="008538D8" w:rsidP="005A561C">
            <w:pPr>
              <w:spacing w:line="400" w:lineRule="exact"/>
            </w:pPr>
          </w:p>
        </w:tc>
      </w:tr>
      <w:tr w:rsidR="008538D8" w:rsidRPr="00A24821" w14:paraId="511BE84F" w14:textId="77777777" w:rsidTr="00D27C7D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CE8C" w14:textId="77777777" w:rsidR="008538D8" w:rsidRDefault="008538D8" w:rsidP="005A561C">
            <w:pPr>
              <w:spacing w:line="400" w:lineRule="exact"/>
              <w:jc w:val="center"/>
            </w:pPr>
            <w:r>
              <w:rPr>
                <w:rFonts w:hint="eastAsia"/>
              </w:rPr>
              <w:t>口座名義人（フリガナ）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C4E" w14:textId="77777777" w:rsidR="008538D8" w:rsidRPr="00A24821" w:rsidRDefault="008538D8" w:rsidP="005A561C">
            <w:pPr>
              <w:spacing w:line="400" w:lineRule="exact"/>
            </w:pPr>
          </w:p>
        </w:tc>
      </w:tr>
    </w:tbl>
    <w:p w14:paraId="36ABEEB9" w14:textId="77777777" w:rsidR="008538D8" w:rsidRPr="008538D8" w:rsidRDefault="008538D8" w:rsidP="0024030F">
      <w:pPr>
        <w:spacing w:line="300" w:lineRule="exact"/>
      </w:pPr>
    </w:p>
    <w:sectPr w:rsidR="008538D8" w:rsidRPr="008538D8" w:rsidSect="00A20F85">
      <w:footerReference w:type="default" r:id="rId7"/>
      <w:pgSz w:w="11906" w:h="16838"/>
      <w:pgMar w:top="1418" w:right="1418" w:bottom="1418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13EA" w14:textId="77777777" w:rsidR="006F34EA" w:rsidRDefault="006F34EA">
      <w:r>
        <w:separator/>
      </w:r>
    </w:p>
  </w:endnote>
  <w:endnote w:type="continuationSeparator" w:id="0">
    <w:p w14:paraId="4DA9469B" w14:textId="77777777"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17B8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B18E" w14:textId="77777777" w:rsidR="006F34EA" w:rsidRDefault="006F34EA">
      <w:r>
        <w:separator/>
      </w:r>
    </w:p>
  </w:footnote>
  <w:footnote w:type="continuationSeparator" w:id="0">
    <w:p w14:paraId="31DC6F3B" w14:textId="77777777"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030F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63A0D"/>
    <w:rsid w:val="004826BE"/>
    <w:rsid w:val="004B7E15"/>
    <w:rsid w:val="004D703B"/>
    <w:rsid w:val="004E73FB"/>
    <w:rsid w:val="004F274C"/>
    <w:rsid w:val="005376FC"/>
    <w:rsid w:val="005465D0"/>
    <w:rsid w:val="00573FDC"/>
    <w:rsid w:val="00584120"/>
    <w:rsid w:val="005869A7"/>
    <w:rsid w:val="00592B43"/>
    <w:rsid w:val="00595BA4"/>
    <w:rsid w:val="00595E2C"/>
    <w:rsid w:val="005B515F"/>
    <w:rsid w:val="005C7DC4"/>
    <w:rsid w:val="005E19F4"/>
    <w:rsid w:val="006939E7"/>
    <w:rsid w:val="006F30BA"/>
    <w:rsid w:val="006F34EA"/>
    <w:rsid w:val="00702995"/>
    <w:rsid w:val="00727976"/>
    <w:rsid w:val="0073306C"/>
    <w:rsid w:val="007505BE"/>
    <w:rsid w:val="007632C8"/>
    <w:rsid w:val="007A754A"/>
    <w:rsid w:val="007D3EE1"/>
    <w:rsid w:val="007D74C3"/>
    <w:rsid w:val="00810A19"/>
    <w:rsid w:val="00820F51"/>
    <w:rsid w:val="00827990"/>
    <w:rsid w:val="008370A8"/>
    <w:rsid w:val="008538D8"/>
    <w:rsid w:val="0087694F"/>
    <w:rsid w:val="00901214"/>
    <w:rsid w:val="0091109F"/>
    <w:rsid w:val="00960791"/>
    <w:rsid w:val="009609E9"/>
    <w:rsid w:val="009C0D9B"/>
    <w:rsid w:val="009C2D54"/>
    <w:rsid w:val="009F23E6"/>
    <w:rsid w:val="00A00A5E"/>
    <w:rsid w:val="00A20F85"/>
    <w:rsid w:val="00A23359"/>
    <w:rsid w:val="00AA6F0E"/>
    <w:rsid w:val="00AD6516"/>
    <w:rsid w:val="00AF1E05"/>
    <w:rsid w:val="00AF293E"/>
    <w:rsid w:val="00B045EB"/>
    <w:rsid w:val="00B10B1A"/>
    <w:rsid w:val="00B3198C"/>
    <w:rsid w:val="00B50980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CF3F1D"/>
    <w:rsid w:val="00D00D36"/>
    <w:rsid w:val="00D16CBC"/>
    <w:rsid w:val="00D27C7D"/>
    <w:rsid w:val="00D41E53"/>
    <w:rsid w:val="00D8645F"/>
    <w:rsid w:val="00D9181A"/>
    <w:rsid w:val="00DA4D0E"/>
    <w:rsid w:val="00E04D16"/>
    <w:rsid w:val="00E10EE5"/>
    <w:rsid w:val="00E83C8F"/>
    <w:rsid w:val="00E85679"/>
    <w:rsid w:val="00EB5185"/>
    <w:rsid w:val="00EE437E"/>
    <w:rsid w:val="00F01FF7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9C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BC96-3384-4127-B57F-3FAE2BF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00:43:00Z</dcterms:created>
  <dcterms:modified xsi:type="dcterms:W3CDTF">2022-09-13T00:49:00Z</dcterms:modified>
</cp:coreProperties>
</file>